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40" w:rsidRDefault="00A90EA2" w:rsidP="00A90EA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DCB03" wp14:editId="13121526">
                <wp:simplePos x="0" y="0"/>
                <wp:positionH relativeFrom="column">
                  <wp:posOffset>-1032510</wp:posOffset>
                </wp:positionH>
                <wp:positionV relativeFrom="paragraph">
                  <wp:posOffset>-5715</wp:posOffset>
                </wp:positionV>
                <wp:extent cx="8496300" cy="16383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061" w:rsidRDefault="006C5061" w:rsidP="006C5061">
                            <w:pPr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A90EA2" w:rsidRPr="00A90EA2"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яем с</w:t>
                            </w:r>
                          </w:p>
                          <w:p w:rsidR="00A90EA2" w:rsidRPr="00A90EA2" w:rsidRDefault="006C5061" w:rsidP="006C5061">
                            <w:pPr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A90EA2" w:rsidRPr="00A90EA2">
                              <w:rPr>
                                <w:rFonts w:ascii="Arial Black" w:hAnsi="Arial Black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м годом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CB0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81.3pt;margin-top:-.45pt;width:66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" filled="f" stroked="f">
                <v:textbox>
                  <w:txbxContent>
                    <w:p w:rsidR="006C5061" w:rsidRDefault="006C5061" w:rsidP="006C5061">
                      <w:pPr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A90EA2" w:rsidRPr="00A90EA2"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оздравляем с</w:t>
                      </w:r>
                    </w:p>
                    <w:p w:rsidR="00A90EA2" w:rsidRPr="00A90EA2" w:rsidRDefault="006C5061" w:rsidP="006C5061">
                      <w:pPr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A90EA2" w:rsidRPr="00A90EA2">
                        <w:rPr>
                          <w:rFonts w:ascii="Arial Black" w:hAnsi="Arial Black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Новым годом!!!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6C5061" w:rsidRDefault="006C5061" w:rsidP="00A90EA2">
      <w:pPr>
        <w:jc w:val="center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C5061" w:rsidRDefault="006C5061" w:rsidP="00A90EA2">
      <w:pPr>
        <w:jc w:val="center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C5061" w:rsidRDefault="006C5061" w:rsidP="006C5061">
      <w:pP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   </w:t>
      </w:r>
      <w:r w:rsidRPr="00936F76">
        <w:rPr>
          <w:noProof/>
          <w:lang w:eastAsia="ru-RU"/>
        </w:rPr>
        <w:drawing>
          <wp:inline distT="0" distB="0" distL="0" distR="0" wp14:anchorId="1494E80F" wp14:editId="2F973ED3">
            <wp:extent cx="1132323" cy="1344199"/>
            <wp:effectExtent l="0" t="0" r="0" b="8890"/>
            <wp:docPr id="2" name="Рисунок 2" descr="Петушок своими руками на Новый год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ушок своими руками на Новый год 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5792" cy="14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76">
        <w:rPr>
          <w:noProof/>
          <w:lang w:eastAsia="ru-RU"/>
        </w:rPr>
        <w:drawing>
          <wp:inline distT="0" distB="0" distL="0" distR="0" wp14:anchorId="173645DA" wp14:editId="182278F7">
            <wp:extent cx="1132323" cy="1344199"/>
            <wp:effectExtent l="0" t="0" r="0" b="8890"/>
            <wp:docPr id="5" name="Рисунок 5" descr="Петушок своими руками на Новый год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ушок своими руками на Новый год 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5792" cy="14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61" w:rsidRDefault="006C5061" w:rsidP="006C5061">
      <w:pP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A90EA2" w:rsidRPr="00A90EA2" w:rsidRDefault="006C5061" w:rsidP="006C5061">
      <w:pPr>
        <w:ind w:hanging="142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 </w:t>
      </w:r>
      <w:bookmarkStart w:id="0" w:name="_GoBack"/>
      <w:bookmarkEnd w:id="0"/>
      <w:r w:rsidR="00A90EA2" w:rsidRPr="00A90EA2"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нимание! Внимание!</w:t>
      </w:r>
    </w:p>
    <w:p w:rsidR="00A90EA2" w:rsidRPr="00A90EA2" w:rsidRDefault="00A90EA2" w:rsidP="006C5061">
      <w:pPr>
        <w:ind w:left="-284"/>
        <w:jc w:val="center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90EA2"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С 30 декабря по 8 января- Новогодние </w:t>
      </w:r>
      <w:r w:rsidR="006C5061"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</w:t>
      </w:r>
      <w:r w:rsidRPr="00A90EA2"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каникулы!</w:t>
      </w:r>
    </w:p>
    <w:p w:rsidR="00A90EA2" w:rsidRDefault="00A90EA2" w:rsidP="00A90EA2">
      <w:pPr>
        <w:jc w:val="center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90EA2"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Желаем приятно, с пользой и весело отдохнуть!</w:t>
      </w:r>
    </w:p>
    <w:p w:rsidR="00A90EA2" w:rsidRDefault="009318B3" w:rsidP="001E5E6D">
      <w:pP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36F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A2B9A3" wp14:editId="68B89407">
            <wp:simplePos x="0" y="0"/>
            <wp:positionH relativeFrom="margin">
              <wp:posOffset>1120140</wp:posOffset>
            </wp:positionH>
            <wp:positionV relativeFrom="paragraph">
              <wp:posOffset>622935</wp:posOffset>
            </wp:positionV>
            <wp:extent cx="3552825" cy="2266950"/>
            <wp:effectExtent l="0" t="0" r="9525" b="0"/>
            <wp:wrapSquare wrapText="bothSides"/>
            <wp:docPr id="6" name="Рисунок 6" descr="Характеристика Красного Огненного Петуха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актеристика Красного Огненного Петуха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6C5061" w:rsidRDefault="006C5061" w:rsidP="001E5E6D">
      <w:pP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C5061" w:rsidRDefault="006C5061" w:rsidP="001E5E6D">
      <w:pPr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C5061" w:rsidRDefault="006C5061" w:rsidP="006C5061">
      <w:pPr>
        <w:spacing w:after="0" w:line="240" w:lineRule="auto"/>
        <w:rPr>
          <w:rFonts w:ascii="Calibri" w:hAnsi="Calibri"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C5061" w:rsidRPr="006C5061" w:rsidRDefault="006C5061" w:rsidP="006C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u w:val="single"/>
          <w:lang w:eastAsia="ru-RU"/>
        </w:rPr>
      </w:pPr>
      <w:r w:rsidRPr="006C5061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u w:val="single"/>
          <w:lang w:eastAsia="ru-RU"/>
        </w:rPr>
        <w:lastRenderedPageBreak/>
        <w:t>МАОУ «</w:t>
      </w:r>
      <w:proofErr w:type="spellStart"/>
      <w:r w:rsidRPr="006C5061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u w:val="single"/>
          <w:lang w:eastAsia="ru-RU"/>
        </w:rPr>
        <w:t>Лайтамакская</w:t>
      </w:r>
      <w:proofErr w:type="spellEnd"/>
      <w:r w:rsidRPr="006C5061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u w:val="single"/>
          <w:lang w:eastAsia="ru-RU"/>
        </w:rPr>
        <w:t xml:space="preserve"> СОШ», 2016-2017 учебный год</w:t>
      </w:r>
    </w:p>
    <w:p w:rsidR="006C5061" w:rsidRPr="006C5061" w:rsidRDefault="006C5061" w:rsidP="006C5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C5061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н проведения зимних каникул</w:t>
      </w:r>
    </w:p>
    <w:tbl>
      <w:tblPr>
        <w:tblW w:w="10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600"/>
        <w:gridCol w:w="1440"/>
        <w:gridCol w:w="1800"/>
        <w:gridCol w:w="3121"/>
      </w:tblGrid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proofErr w:type="spellEnd"/>
          </w:p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библиотеки, чтение художественной литературы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индивидуальных заданий и творческих </w:t>
            </w:r>
            <w:proofErr w:type="gram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 по</w:t>
            </w:r>
            <w:proofErr w:type="gramEnd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учащиеся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 «Здравствуй, Новый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ДК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подготовке к ЕГЭ и ОГ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аудиторные занятия кружков. Посещение кружков и секц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ов</w:t>
            </w:r>
            <w:proofErr w:type="spellEnd"/>
            <w:proofErr w:type="gram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чит</w:t>
            </w:r>
            <w:proofErr w:type="gramEnd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изкультуры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кинофильм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ащиеся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ям на дому. Отдых с родител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ащиеся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овой десант» - работы по очистке и уборке снега ветеранам труда и труженикам тыла, пожилым по </w:t>
            </w:r>
            <w:proofErr w:type="gram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ым  связям</w:t>
            </w:r>
            <w:proofErr w:type="gramEnd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ащиеся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 в СДК </w:t>
            </w:r>
            <w:proofErr w:type="gram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и  по</w:t>
            </w:r>
            <w:proofErr w:type="gramEnd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 выполнения режима дня учащихся в каникулярное врем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</w:t>
            </w:r>
            <w:proofErr w:type="spellStart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</w:t>
            </w:r>
            <w:proofErr w:type="spellEnd"/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едагог – организатор, соцработник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блюдение ТБ, инструкций, приказов по школе, правил безопас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ащиеся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на лыжах. Спортивные игры «Зимние забав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, учит. физкультуры</w:t>
            </w:r>
          </w:p>
        </w:tc>
      </w:tr>
      <w:tr w:rsidR="006C5061" w:rsidRPr="006C5061" w:rsidTr="004873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Забота» (развешивание кормушек и подкормка зимних пт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анику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6C5061" w:rsidRDefault="006C5061" w:rsidP="006C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учащиеся</w:t>
            </w:r>
          </w:p>
        </w:tc>
      </w:tr>
    </w:tbl>
    <w:p w:rsidR="006C5061" w:rsidRPr="006C5061" w:rsidRDefault="006C5061" w:rsidP="001E5E6D">
      <w:pPr>
        <w:rPr>
          <w:rFonts w:ascii="Calibri" w:hAnsi="Calibri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sectPr w:rsidR="006C5061" w:rsidRPr="006C5061" w:rsidSect="006C5061">
      <w:pgSz w:w="11906" w:h="16838" w:code="9"/>
      <w:pgMar w:top="1134" w:right="567" w:bottom="1134" w:left="1560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C"/>
    <w:rsid w:val="000B7FCC"/>
    <w:rsid w:val="001E5E6D"/>
    <w:rsid w:val="002A7540"/>
    <w:rsid w:val="004B6680"/>
    <w:rsid w:val="006C5061"/>
    <w:rsid w:val="009318B3"/>
    <w:rsid w:val="00A90EA2"/>
    <w:rsid w:val="00C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5A3E9-1FE5-43E2-A03B-267E34D5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AD08-D11C-4C33-B964-F2B132B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6T06:25:00Z</dcterms:created>
  <dcterms:modified xsi:type="dcterms:W3CDTF">2016-12-20T10:06:00Z</dcterms:modified>
</cp:coreProperties>
</file>